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9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Чебоксарская фирма НПО "Монтажавто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Чебоксарская фирма НПО "Монтажавто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21273044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7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8 (28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алкин Алексе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30-09, 63-62-31, 63-09-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 "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0.2025 по 30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